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4E" w:rsidRPr="003A7EB6" w:rsidRDefault="00990A38" w:rsidP="00733CBC">
      <w:pPr>
        <w:spacing w:after="120" w:line="240" w:lineRule="auto"/>
        <w:contextualSpacing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3A7EB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>সৃজনশীল</w:t>
      </w:r>
      <w:r w:rsidR="002141FE" w:rsidRPr="003A7EB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t xml:space="preserve"> প্রশ্নঃ-</w:t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5F1142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="00946BAE"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>2x10</w:t>
      </w:r>
    </w:p>
    <w:p w:rsidR="007806E8" w:rsidRPr="003A7EB6" w:rsidRDefault="000B314E" w:rsidP="003A7EB6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Fonts w:ascii="Kalpurush" w:hAnsi="Kalpurush" w:cs="Kalpurush" w:hint="cs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000000"/>
          <w:sz w:val="32"/>
          <w:szCs w:val="32"/>
          <w:cs/>
        </w:rPr>
        <w:t>১</w:t>
      </w:r>
      <w:r w:rsidRPr="003A7EB6">
        <w:rPr>
          <w:rFonts w:ascii="Kalpurush" w:hAnsi="Kalpurush" w:cs="Kalpurush"/>
          <w:color w:val="000000"/>
          <w:sz w:val="32"/>
          <w:szCs w:val="32"/>
          <w:cs/>
          <w:lang w:bidi="hi-IN"/>
        </w:rPr>
        <w:t>।</w:t>
      </w:r>
      <w:r w:rsidRPr="003A7EB6">
        <w:rPr>
          <w:rFonts w:ascii="Kalpurush" w:hAnsi="Kalpurush" w:cs="Kalpurush"/>
          <w:color w:val="000000"/>
          <w:sz w:val="32"/>
          <w:szCs w:val="32"/>
        </w:rPr>
        <w:t xml:space="preserve"> </w:t>
      </w:r>
      <w:r w:rsidR="00445343"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মীনা “সি” ভাষায় দুটি সংখ্যার যোগফল বের করার জন্য একটি প্রোগ্রাম তৈরি করলো। প্রোগ্রামটি রান করার সময় সে কীবোর্ডের মাধ্যমে দশমিক সংখ্যা ৯৮ ও </w:t>
      </w:r>
      <w:r w:rsidR="00445343" w:rsidRPr="003A7EB6">
        <w:rPr>
          <w:rFonts w:ascii="Kalpurush" w:hAnsi="Kalpurush" w:cs="Kalpurush"/>
          <w:b/>
          <w:bCs/>
          <w:color w:val="333333"/>
          <w:sz w:val="32"/>
          <w:szCs w:val="32"/>
          <w:cs/>
        </w:rPr>
        <w:t>-</w:t>
      </w:r>
      <w:r w:rsidR="00445343" w:rsidRPr="003A7EB6">
        <w:rPr>
          <w:rFonts w:ascii="Kalpurush" w:hAnsi="Kalpurush" w:cs="Kalpurush"/>
          <w:color w:val="333333"/>
          <w:sz w:val="32"/>
          <w:szCs w:val="32"/>
          <w:cs/>
        </w:rPr>
        <w:t>২৩ ইনপুট ডেটা এন্ট্রি করে ফলাফল পেলো ৭৫। মীনার পাশে থাকা তার ছোট ভাই রাজু এই বিষয়টি দেখে মীনাকে বলল “আচ্ছা আপু</w:t>
      </w:r>
      <w:r w:rsidR="00445343" w:rsidRPr="003A7EB6">
        <w:rPr>
          <w:rFonts w:ascii="Kalpurush" w:hAnsi="Kalpurush" w:cs="Kalpurush"/>
          <w:color w:val="333333"/>
          <w:sz w:val="32"/>
          <w:szCs w:val="32"/>
        </w:rPr>
        <w:t xml:space="preserve">, </w:t>
      </w:r>
      <w:r w:rsidR="00445343" w:rsidRPr="003A7EB6">
        <w:rPr>
          <w:rFonts w:ascii="Kalpurush" w:hAnsi="Kalpurush" w:cs="Kalpurush"/>
          <w:color w:val="333333"/>
          <w:sz w:val="32"/>
          <w:szCs w:val="32"/>
          <w:cs/>
        </w:rPr>
        <w:t>তুমি তো বলেছ কম্পিউটার দশমিক সংখ্যা বুঝে না। তাহলে কীভাবে যোগফল হিসাব করলো”</w:t>
      </w:r>
      <w:r w:rsidR="00445343" w:rsidRPr="003A7EB6">
        <w:rPr>
          <w:rFonts w:ascii="Kalpurush" w:hAnsi="Kalpurush" w:cs="Kalpurush"/>
          <w:color w:val="333333"/>
          <w:sz w:val="32"/>
          <w:szCs w:val="32"/>
        </w:rPr>
        <w:t xml:space="preserve">? </w:t>
      </w:r>
      <w:r w:rsidR="00445343" w:rsidRPr="003A7EB6">
        <w:rPr>
          <w:rFonts w:ascii="Kalpurush" w:hAnsi="Kalpurush" w:cs="Kalpurush"/>
          <w:color w:val="333333"/>
          <w:sz w:val="32"/>
          <w:szCs w:val="32"/>
          <w:cs/>
        </w:rPr>
        <w:t>উত্তরে মীনা বলল যে</w:t>
      </w:r>
      <w:r w:rsidR="00445343" w:rsidRPr="003A7EB6">
        <w:rPr>
          <w:rFonts w:ascii="Kalpurush" w:hAnsi="Kalpurush" w:cs="Kalpurush"/>
          <w:color w:val="333333"/>
          <w:sz w:val="32"/>
          <w:szCs w:val="32"/>
        </w:rPr>
        <w:t xml:space="preserve">, </w:t>
      </w:r>
      <w:r w:rsidR="00445343" w:rsidRPr="003A7EB6">
        <w:rPr>
          <w:rFonts w:ascii="Kalpurush" w:hAnsi="Kalpurush" w:cs="Kalpurush"/>
          <w:color w:val="333333"/>
          <w:sz w:val="32"/>
          <w:szCs w:val="32"/>
          <w:cs/>
        </w:rPr>
        <w:t>কম্পিউটার বাইনারি সংখ্যা পদ্ধতি ব্যবহার করে ২-এর পরিপূরক পদ্ধতিতে যোগফল নির্ণয় করে।</w:t>
      </w:r>
    </w:p>
    <w:p w:rsidR="00445343" w:rsidRPr="003A7EB6" w:rsidRDefault="00445343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ক. </w:t>
      </w:r>
      <w:r w:rsidRPr="003A7EB6">
        <w:rPr>
          <w:rFonts w:ascii="Kalpurush" w:hAnsi="Kalpurush" w:cs="Kalpurush"/>
          <w:color w:val="333333"/>
          <w:sz w:val="32"/>
          <w:szCs w:val="32"/>
        </w:rPr>
        <w:t xml:space="preserve">ASCII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কী</w:t>
      </w:r>
      <w:r w:rsidRPr="003A7EB6">
        <w:rPr>
          <w:rFonts w:ascii="Kalpurush" w:hAnsi="Kalpurush" w:cs="Kalpurush"/>
          <w:color w:val="333333"/>
          <w:sz w:val="32"/>
          <w:szCs w:val="32"/>
        </w:rPr>
        <w:t>?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খ. ‘বিট ও বাইট এক নয়’ কেন</w:t>
      </w:r>
      <w:r w:rsidRPr="003A7EB6">
        <w:rPr>
          <w:rFonts w:ascii="Kalpurush" w:hAnsi="Kalpurush" w:cs="Kalpurush"/>
          <w:color w:val="333333"/>
          <w:sz w:val="32"/>
          <w:szCs w:val="32"/>
        </w:rPr>
        <w:t>?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গ. </w:t>
      </w:r>
      <w:r w:rsidR="001A1C7B" w:rsidRPr="003A7EB6">
        <w:rPr>
          <w:rFonts w:ascii="Kalpurush" w:hAnsi="Kalpurush" w:cs="Kalpurush"/>
          <w:color w:val="333333"/>
          <w:sz w:val="32"/>
          <w:szCs w:val="32"/>
          <w:cs/>
        </w:rPr>
        <w:t>উদ্দীপকে বর্ণিত ফলাফলটি অক্টাল সংখ্যা পদ্ধতিতে রুপান্তর কর।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ঘ. </w:t>
      </w:r>
      <w:r w:rsidR="001A1C7B" w:rsidRPr="003A7EB6">
        <w:rPr>
          <w:rFonts w:ascii="Kalpurush" w:hAnsi="Kalpurush" w:cs="Kalpurush"/>
          <w:color w:val="333333"/>
          <w:sz w:val="32"/>
          <w:szCs w:val="32"/>
          <w:cs/>
        </w:rPr>
        <w:t>উদ্দীপকে বর্ণিত পদ্ধতিতে যোগের সমাধান করার জন্য ২-এর পরিপূরক গঠনের গুরুত্ব ব্যাখ্যা করো।</w:t>
      </w:r>
    </w:p>
    <w:p w:rsidR="007806E8" w:rsidRPr="003A7EB6" w:rsidRDefault="007806E8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8"/>
          <w:szCs w:val="8"/>
        </w:rPr>
      </w:pPr>
    </w:p>
    <w:p w:rsidR="008B44ED" w:rsidRPr="003A7EB6" w:rsidRDefault="008B44ED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333333"/>
          <w:sz w:val="32"/>
          <w:szCs w:val="32"/>
          <w:cs/>
        </w:rPr>
        <w:t>২।</w:t>
      </w:r>
    </w:p>
    <w:p w:rsidR="00A55599" w:rsidRPr="003A7EB6" w:rsidRDefault="00A55599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>ক) নিউরাল নেটয়ার্ক কি?</w:t>
      </w:r>
    </w:p>
    <w:p w:rsidR="00A55599" w:rsidRPr="003A7EB6" w:rsidRDefault="00A55599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খ) </w:t>
      </w:r>
      <w:r w:rsidR="00C00970"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ফ্লাইট সিমুলেশন কি? </w:t>
      </w:r>
      <w:r w:rsidR="00D02D93" w:rsidRPr="003A7EB6">
        <w:rPr>
          <w:rFonts w:ascii="Kalpurush" w:hAnsi="Kalpurush" w:cs="Kalpurush" w:hint="cs"/>
          <w:color w:val="333333"/>
          <w:sz w:val="32"/>
          <w:szCs w:val="32"/>
          <w:cs/>
        </w:rPr>
        <w:t>ভার্চুয়াল রিয়েলিটি কত প্রকার ও কি কি?</w:t>
      </w:r>
    </w:p>
    <w:p w:rsidR="00C00970" w:rsidRPr="003A7EB6" w:rsidRDefault="00C00970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>গ)</w:t>
      </w:r>
      <w:r w:rsidR="00D82BE0"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 </w:t>
      </w:r>
      <w:r w:rsidR="003B0731" w:rsidRPr="003A7EB6">
        <w:rPr>
          <w:rFonts w:ascii="Kalpurush" w:hAnsi="Kalpurush" w:cs="Kalpurush" w:hint="cs"/>
          <w:color w:val="333333"/>
          <w:sz w:val="32"/>
          <w:szCs w:val="32"/>
          <w:cs/>
        </w:rPr>
        <w:t>ভার্চুয়াল রিয়েলিটির প্রকারভেদ বর্ননা করো।</w:t>
      </w:r>
    </w:p>
    <w:p w:rsidR="00084712" w:rsidRPr="003A7EB6" w:rsidRDefault="00084712" w:rsidP="00733CBC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>ঘ) বিশ্ব গ্রামের সুবিধা ও অসুবিধা বর্ননা কর।</w:t>
      </w:r>
    </w:p>
    <w:p w:rsidR="008A3594" w:rsidRPr="003A7EB6" w:rsidRDefault="008A3594" w:rsidP="008A3594">
      <w:pPr>
        <w:spacing w:after="120" w:line="240" w:lineRule="auto"/>
        <w:contextualSpacing/>
        <w:rPr>
          <w:rFonts w:ascii="Kalpurush" w:hAnsi="Kalpurush" w:cs="Kalpurush"/>
          <w:b/>
          <w:bCs/>
          <w:sz w:val="32"/>
          <w:szCs w:val="32"/>
          <w:lang w:bidi="bn-BD"/>
        </w:rPr>
      </w:pPr>
      <w:r w:rsidRPr="003A7EB6">
        <w:rPr>
          <w:rFonts w:ascii="Kalpurush" w:hAnsi="Kalpurush" w:cs="Kalpurush"/>
          <w:b/>
          <w:bCs/>
          <w:sz w:val="32"/>
          <w:szCs w:val="32"/>
          <w:u w:val="single"/>
          <w:cs/>
          <w:lang w:bidi="bn-BD"/>
        </w:rPr>
        <w:lastRenderedPageBreak/>
        <w:t>সৃজনশীল প্রশ্নঃ-</w:t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</w:r>
      <w:r w:rsidRPr="003A7EB6">
        <w:rPr>
          <w:rFonts w:ascii="Kalpurush" w:hAnsi="Kalpurush" w:cs="Kalpurush"/>
          <w:b/>
          <w:bCs/>
          <w:sz w:val="32"/>
          <w:szCs w:val="32"/>
          <w:cs/>
          <w:lang w:bidi="bn-BD"/>
        </w:rPr>
        <w:tab/>
        <w:t>2x10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jc w:val="both"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000000"/>
          <w:sz w:val="32"/>
          <w:szCs w:val="32"/>
          <w:cs/>
        </w:rPr>
        <w:t>১</w:t>
      </w:r>
      <w:r w:rsidRPr="003A7EB6">
        <w:rPr>
          <w:rFonts w:ascii="Kalpurush" w:hAnsi="Kalpurush" w:cs="Kalpurush"/>
          <w:color w:val="000000"/>
          <w:sz w:val="32"/>
          <w:szCs w:val="32"/>
          <w:cs/>
          <w:lang w:bidi="hi-IN"/>
        </w:rPr>
        <w:t>।</w:t>
      </w:r>
      <w:r w:rsidRPr="003A7EB6">
        <w:rPr>
          <w:rFonts w:ascii="Kalpurush" w:hAnsi="Kalpurush" w:cs="Kalpurush"/>
          <w:color w:val="000000"/>
          <w:sz w:val="32"/>
          <w:szCs w:val="32"/>
        </w:rPr>
        <w:t xml:space="preserve">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মীনা “সি” ভাষায় দুটি সংখ্যার যোগফল বের করার জন্য একটি প্রোগ্রাম তৈরি করলো। প্রোগ্রামটি রান করার সময় সে কীবোর্ডের মাধ্যমে দশমিক সংখ্যা ৯৮ ও </w:t>
      </w:r>
      <w:r w:rsidRPr="003A7EB6">
        <w:rPr>
          <w:rFonts w:ascii="Kalpurush" w:hAnsi="Kalpurush" w:cs="Kalpurush"/>
          <w:b/>
          <w:bCs/>
          <w:color w:val="333333"/>
          <w:sz w:val="32"/>
          <w:szCs w:val="32"/>
          <w:cs/>
        </w:rPr>
        <w:t>-</w:t>
      </w:r>
      <w:r w:rsidR="00D42286" w:rsidRPr="003A7EB6">
        <w:rPr>
          <w:rFonts w:ascii="Kalpurush" w:hAnsi="Kalpurush" w:cs="Kalpurush"/>
          <w:color w:val="333333"/>
          <w:sz w:val="32"/>
          <w:szCs w:val="32"/>
          <w:cs/>
        </w:rPr>
        <w:t>২০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 ইনপুট ডেটা এন্ট্রি করে ফলাফল পেলো ৭</w:t>
      </w:r>
      <w:r w:rsidR="00D42286" w:rsidRPr="003A7EB6">
        <w:rPr>
          <w:rFonts w:ascii="Kalpurush" w:hAnsi="Kalpurush" w:cs="Kalpurush" w:hint="cs"/>
          <w:color w:val="333333"/>
          <w:sz w:val="32"/>
          <w:szCs w:val="32"/>
          <w:cs/>
        </w:rPr>
        <w:t>৮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। মীনার পাশে থাকা তার ছোট ভাই রাজু এই বিষয়টি দেখে মীনাকে বলল “আচ্ছা আপু</w:t>
      </w:r>
      <w:r w:rsidRPr="003A7EB6">
        <w:rPr>
          <w:rFonts w:ascii="Kalpurush" w:hAnsi="Kalpurush" w:cs="Kalpurush"/>
          <w:color w:val="333333"/>
          <w:sz w:val="32"/>
          <w:szCs w:val="32"/>
        </w:rPr>
        <w:t xml:space="preserve">,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তুমি তো বলেছ কম্পিউটার দশমিক সংখ্যা বুঝে না। তাহলে কীভাবে যোগফল হিসাব করলো”</w:t>
      </w:r>
      <w:r w:rsidRPr="003A7EB6">
        <w:rPr>
          <w:rFonts w:ascii="Kalpurush" w:hAnsi="Kalpurush" w:cs="Kalpurush"/>
          <w:color w:val="333333"/>
          <w:sz w:val="32"/>
          <w:szCs w:val="32"/>
        </w:rPr>
        <w:t xml:space="preserve">?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উত্তরে মীনা বলল যে</w:t>
      </w:r>
      <w:r w:rsidRPr="003A7EB6">
        <w:rPr>
          <w:rFonts w:ascii="Kalpurush" w:hAnsi="Kalpurush" w:cs="Kalpurush"/>
          <w:color w:val="333333"/>
          <w:sz w:val="32"/>
          <w:szCs w:val="32"/>
        </w:rPr>
        <w:t xml:space="preserve">,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কম্পিউটার বাইনারি সংখ্যা পদ্ধতি ব্যবহার করে ২-এর পরিপূরক পদ্ধতিতে যোগফল নির্ণয় করে।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ক. </w:t>
      </w:r>
      <w:r w:rsidR="00D42286" w:rsidRPr="003A7EB6">
        <w:rPr>
          <w:rFonts w:ascii="Kalpurush" w:hAnsi="Kalpurush" w:cs="Kalpurush" w:hint="cs"/>
          <w:color w:val="333333"/>
          <w:sz w:val="32"/>
          <w:szCs w:val="32"/>
          <w:cs/>
        </w:rPr>
        <w:t>Unicode</w:t>
      </w:r>
      <w:r w:rsidRPr="003A7EB6">
        <w:rPr>
          <w:rFonts w:ascii="Kalpurush" w:hAnsi="Kalpurush" w:cs="Kalpurush"/>
          <w:color w:val="333333"/>
          <w:sz w:val="32"/>
          <w:szCs w:val="32"/>
        </w:rPr>
        <w:t xml:space="preserve"> 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কী</w:t>
      </w:r>
      <w:r w:rsidRPr="003A7EB6">
        <w:rPr>
          <w:rFonts w:ascii="Kalpurush" w:hAnsi="Kalpurush" w:cs="Kalpurush"/>
          <w:color w:val="333333"/>
          <w:sz w:val="32"/>
          <w:szCs w:val="32"/>
        </w:rPr>
        <w:t>?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খ. ‘বিট ও </w:t>
      </w:r>
      <w:r w:rsidR="00D42286" w:rsidRPr="003A7EB6">
        <w:rPr>
          <w:rFonts w:ascii="Kalpurush" w:hAnsi="Kalpurush" w:cs="Kalpurush" w:hint="cs"/>
          <w:color w:val="333333"/>
          <w:sz w:val="32"/>
          <w:szCs w:val="32"/>
          <w:cs/>
        </w:rPr>
        <w:t>নিবল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 এক নয়’ কেন</w:t>
      </w:r>
      <w:r w:rsidRPr="003A7EB6">
        <w:rPr>
          <w:rFonts w:ascii="Kalpurush" w:hAnsi="Kalpurush" w:cs="Kalpurush"/>
          <w:color w:val="333333"/>
          <w:sz w:val="32"/>
          <w:szCs w:val="32"/>
        </w:rPr>
        <w:t>?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গ. উদ্দীপকে বর্ণিত ফলাফলটি </w:t>
      </w:r>
      <w:r w:rsidR="00D42286" w:rsidRPr="003A7EB6">
        <w:rPr>
          <w:rFonts w:ascii="Kalpurush" w:hAnsi="Kalpurush" w:cs="Kalpurush" w:hint="cs"/>
          <w:color w:val="333333"/>
          <w:sz w:val="32"/>
          <w:szCs w:val="32"/>
          <w:cs/>
        </w:rPr>
        <w:t>হেক্সাডেসিমেল</w:t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 xml:space="preserve"> সংখ্যা পদ্ধতিতে রুপান্তর কর।</w:t>
      </w:r>
      <w:r w:rsidRPr="003A7EB6">
        <w:rPr>
          <w:rFonts w:ascii="Kalpurush" w:hAnsi="Kalpurush" w:cs="Kalpurush"/>
          <w:color w:val="333333"/>
          <w:sz w:val="32"/>
          <w:szCs w:val="32"/>
        </w:rPr>
        <w:br/>
      </w:r>
      <w:r w:rsidRPr="003A7EB6">
        <w:rPr>
          <w:rFonts w:ascii="Kalpurush" w:hAnsi="Kalpurush" w:cs="Kalpurush"/>
          <w:color w:val="333333"/>
          <w:sz w:val="32"/>
          <w:szCs w:val="32"/>
          <w:cs/>
        </w:rPr>
        <w:t>ঘ. উদ্দীপকে বর্ণিত পদ্ধতিতে যোগের সমাধান করার জন্য ২-এর পরিপূরক গঠনের গুরুত্ব ব্যাখ্যা করো।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8"/>
          <w:szCs w:val="8"/>
        </w:rPr>
      </w:pPr>
      <w:bookmarkStart w:id="0" w:name="_GoBack"/>
      <w:bookmarkEnd w:id="0"/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/>
          <w:color w:val="333333"/>
          <w:sz w:val="32"/>
          <w:szCs w:val="32"/>
          <w:cs/>
        </w:rPr>
        <w:t>২।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>ক) নোড কি?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খ) </w:t>
      </w:r>
      <w:r w:rsidR="009B326C" w:rsidRPr="003A7EB6">
        <w:rPr>
          <w:rFonts w:ascii="Kalpurush" w:hAnsi="Kalpurush" w:cs="Kalpurush" w:hint="cs"/>
          <w:color w:val="333333"/>
          <w:sz w:val="32"/>
          <w:szCs w:val="32"/>
          <w:cs/>
        </w:rPr>
        <w:t>কৃত্রিম বুদ্ধিমত্তা ও মানব বুদ্ধিমত্তার মধ্যে পার্থক্য বর্ননা কর।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গ) </w:t>
      </w:r>
      <w:r w:rsidR="009B326C" w:rsidRPr="003A7EB6">
        <w:rPr>
          <w:rFonts w:ascii="Kalpurush" w:hAnsi="Kalpurush" w:cs="Kalpurush" w:hint="cs"/>
          <w:color w:val="333333"/>
          <w:sz w:val="32"/>
          <w:szCs w:val="32"/>
          <w:cs/>
        </w:rPr>
        <w:t>মেশিন লার্নিং এর প্রকারভেদ</w:t>
      </w: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 বর্ননা কর।</w:t>
      </w:r>
    </w:p>
    <w:p w:rsidR="008A3594" w:rsidRPr="003A7EB6" w:rsidRDefault="008A3594" w:rsidP="008A359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="Kalpurush" w:hAnsi="Kalpurush" w:cs="Kalpurush"/>
          <w:color w:val="333333"/>
          <w:sz w:val="32"/>
          <w:szCs w:val="32"/>
        </w:rPr>
      </w:pP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ঘ) </w:t>
      </w:r>
      <w:r w:rsidR="009B326C" w:rsidRPr="003A7EB6">
        <w:rPr>
          <w:rFonts w:ascii="Kalpurush" w:hAnsi="Kalpurush" w:cs="Kalpurush" w:hint="cs"/>
          <w:color w:val="333333"/>
          <w:sz w:val="32"/>
          <w:szCs w:val="32"/>
          <w:cs/>
        </w:rPr>
        <w:t>ভার্চুয়াল রিয়েলিটির</w:t>
      </w:r>
      <w:r w:rsidRPr="003A7EB6">
        <w:rPr>
          <w:rFonts w:ascii="Kalpurush" w:hAnsi="Kalpurush" w:cs="Kalpurush" w:hint="cs"/>
          <w:color w:val="333333"/>
          <w:sz w:val="32"/>
          <w:szCs w:val="32"/>
          <w:cs/>
        </w:rPr>
        <w:t xml:space="preserve"> সুবিধা ও অসুবিধা বর্ননা কর।</w:t>
      </w:r>
    </w:p>
    <w:sectPr w:rsidR="008A3594" w:rsidRPr="003A7EB6" w:rsidSect="00C62A85">
      <w:headerReference w:type="default" r:id="rId8"/>
      <w:pgSz w:w="16839" w:h="11907" w:orient="landscape" w:code="9"/>
      <w:pgMar w:top="432" w:right="432" w:bottom="288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55A" w:rsidRDefault="003E455A" w:rsidP="00BB0BBC">
      <w:pPr>
        <w:spacing w:after="0" w:line="240" w:lineRule="auto"/>
      </w:pPr>
      <w:r>
        <w:separator/>
      </w:r>
    </w:p>
  </w:endnote>
  <w:endnote w:type="continuationSeparator" w:id="0">
    <w:p w:rsidR="003E455A" w:rsidRDefault="003E455A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55A" w:rsidRDefault="003E455A" w:rsidP="00BB0BBC">
      <w:pPr>
        <w:spacing w:after="0" w:line="240" w:lineRule="auto"/>
      </w:pPr>
      <w:r>
        <w:separator/>
      </w:r>
    </w:p>
  </w:footnote>
  <w:footnote w:type="continuationSeparator" w:id="0">
    <w:p w:rsidR="003E455A" w:rsidRDefault="003E455A" w:rsidP="00BB0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BC" w:rsidRPr="00BB0BBC" w:rsidRDefault="00BB0BBC">
    <w:pPr>
      <w:pStyle w:val="Header"/>
      <w:rPr>
        <w:rFonts w:cs="SolaimanLipi"/>
        <w:szCs w:val="28"/>
        <w:cs/>
        <w:lang w:bidi="bn-BD"/>
      </w:rPr>
    </w:pPr>
    <w:r>
      <w:rPr>
        <w:rFonts w:cs="SolaimanLipi"/>
        <w:szCs w:val="28"/>
        <w:cs/>
        <w:lang w:bidi="bn-BD"/>
      </w:rPr>
      <w:tab/>
    </w:r>
    <w:r>
      <w:rPr>
        <w:rFonts w:cs="SolaimanLipi" w:hint="cs"/>
        <w:szCs w:val="28"/>
        <w:cs/>
        <w:lang w:bidi="bn-BD"/>
      </w:rPr>
      <w:t>Set A</w:t>
    </w:r>
    <w:r>
      <w:rPr>
        <w:rFonts w:cs="SolaimanLipi"/>
        <w:szCs w:val="28"/>
        <w:cs/>
        <w:lang w:bidi="bn-BD"/>
      </w:rPr>
      <w:tab/>
    </w:r>
    <w:r>
      <w:rPr>
        <w:rFonts w:cs="SolaimanLipi"/>
        <w:szCs w:val="28"/>
        <w:cs/>
        <w:lang w:bidi="bn-BD"/>
      </w:rPr>
      <w:tab/>
    </w:r>
    <w:r>
      <w:rPr>
        <w:rFonts w:cs="SolaimanLipi"/>
        <w:szCs w:val="28"/>
        <w:cs/>
        <w:lang w:bidi="bn-BD"/>
      </w:rPr>
      <w:tab/>
    </w:r>
    <w:r>
      <w:rPr>
        <w:rFonts w:cs="SolaimanLipi" w:hint="cs"/>
        <w:szCs w:val="28"/>
        <w:cs/>
        <w:lang w:bidi="bn-BD"/>
      </w:rPr>
      <w:t>Set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171ED"/>
    <w:rsid w:val="00026C67"/>
    <w:rsid w:val="00042697"/>
    <w:rsid w:val="00044916"/>
    <w:rsid w:val="00054CC3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56B6"/>
    <w:rsid w:val="000B314E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3836"/>
    <w:rsid w:val="001263F2"/>
    <w:rsid w:val="0013019D"/>
    <w:rsid w:val="00141A8B"/>
    <w:rsid w:val="001432B5"/>
    <w:rsid w:val="0014449D"/>
    <w:rsid w:val="0014761C"/>
    <w:rsid w:val="00162128"/>
    <w:rsid w:val="00162666"/>
    <w:rsid w:val="00163C29"/>
    <w:rsid w:val="0016777F"/>
    <w:rsid w:val="001919AE"/>
    <w:rsid w:val="001A1C7B"/>
    <w:rsid w:val="001A3D47"/>
    <w:rsid w:val="001A3DB0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4A33"/>
    <w:rsid w:val="00287750"/>
    <w:rsid w:val="002A6115"/>
    <w:rsid w:val="002B36DE"/>
    <w:rsid w:val="002B52E1"/>
    <w:rsid w:val="002C05ED"/>
    <w:rsid w:val="002C36C8"/>
    <w:rsid w:val="002D3E91"/>
    <w:rsid w:val="002E577A"/>
    <w:rsid w:val="002E7714"/>
    <w:rsid w:val="002F4D2C"/>
    <w:rsid w:val="00300774"/>
    <w:rsid w:val="00314460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A73C5"/>
    <w:rsid w:val="003A7EB6"/>
    <w:rsid w:val="003B0731"/>
    <w:rsid w:val="003B46AD"/>
    <w:rsid w:val="003B77F2"/>
    <w:rsid w:val="003B783D"/>
    <w:rsid w:val="003D4D2D"/>
    <w:rsid w:val="003E455A"/>
    <w:rsid w:val="003E52A8"/>
    <w:rsid w:val="003F410A"/>
    <w:rsid w:val="004006ED"/>
    <w:rsid w:val="004051E7"/>
    <w:rsid w:val="00421D3F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178F3"/>
    <w:rsid w:val="0052140A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7197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490D"/>
    <w:rsid w:val="00682F59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6F70E1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60177"/>
    <w:rsid w:val="00766288"/>
    <w:rsid w:val="007663B5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2BBF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594"/>
    <w:rsid w:val="008A39CB"/>
    <w:rsid w:val="008A7885"/>
    <w:rsid w:val="008B44ED"/>
    <w:rsid w:val="008D6354"/>
    <w:rsid w:val="008D6E4D"/>
    <w:rsid w:val="008E212A"/>
    <w:rsid w:val="008F009D"/>
    <w:rsid w:val="008F01F4"/>
    <w:rsid w:val="008F5085"/>
    <w:rsid w:val="00901DB0"/>
    <w:rsid w:val="009035B9"/>
    <w:rsid w:val="009137C2"/>
    <w:rsid w:val="00917C70"/>
    <w:rsid w:val="00920F25"/>
    <w:rsid w:val="009333F9"/>
    <w:rsid w:val="00943134"/>
    <w:rsid w:val="00946BAE"/>
    <w:rsid w:val="00954884"/>
    <w:rsid w:val="00957F58"/>
    <w:rsid w:val="009601B5"/>
    <w:rsid w:val="009652E3"/>
    <w:rsid w:val="00974BB0"/>
    <w:rsid w:val="009755DB"/>
    <w:rsid w:val="00981938"/>
    <w:rsid w:val="00990A38"/>
    <w:rsid w:val="009B326C"/>
    <w:rsid w:val="009B4C70"/>
    <w:rsid w:val="00A04640"/>
    <w:rsid w:val="00A0597C"/>
    <w:rsid w:val="00A06BAB"/>
    <w:rsid w:val="00A07A46"/>
    <w:rsid w:val="00A1560D"/>
    <w:rsid w:val="00A22714"/>
    <w:rsid w:val="00A36569"/>
    <w:rsid w:val="00A4484A"/>
    <w:rsid w:val="00A51930"/>
    <w:rsid w:val="00A55599"/>
    <w:rsid w:val="00A60516"/>
    <w:rsid w:val="00A70855"/>
    <w:rsid w:val="00A7359C"/>
    <w:rsid w:val="00A97E07"/>
    <w:rsid w:val="00A97E7E"/>
    <w:rsid w:val="00AA5E7F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A0186"/>
    <w:rsid w:val="00BB0BBC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5379"/>
    <w:rsid w:val="00C16AF9"/>
    <w:rsid w:val="00C22EA4"/>
    <w:rsid w:val="00C272C5"/>
    <w:rsid w:val="00C36EA0"/>
    <w:rsid w:val="00C435CC"/>
    <w:rsid w:val="00C62A85"/>
    <w:rsid w:val="00C66993"/>
    <w:rsid w:val="00C70CCB"/>
    <w:rsid w:val="00C74C0F"/>
    <w:rsid w:val="00CA1C4B"/>
    <w:rsid w:val="00CA5A51"/>
    <w:rsid w:val="00CA6640"/>
    <w:rsid w:val="00CB41D8"/>
    <w:rsid w:val="00CC1294"/>
    <w:rsid w:val="00CC5A40"/>
    <w:rsid w:val="00CE1158"/>
    <w:rsid w:val="00CE1B25"/>
    <w:rsid w:val="00CE3941"/>
    <w:rsid w:val="00CF289F"/>
    <w:rsid w:val="00CF3A1E"/>
    <w:rsid w:val="00D02D93"/>
    <w:rsid w:val="00D21273"/>
    <w:rsid w:val="00D21ABF"/>
    <w:rsid w:val="00D42286"/>
    <w:rsid w:val="00D52CC3"/>
    <w:rsid w:val="00D66FF6"/>
    <w:rsid w:val="00D6707A"/>
    <w:rsid w:val="00D706D2"/>
    <w:rsid w:val="00D75AAA"/>
    <w:rsid w:val="00D81B47"/>
    <w:rsid w:val="00D82BE0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2AFD"/>
    <w:rsid w:val="00E720FD"/>
    <w:rsid w:val="00E97202"/>
    <w:rsid w:val="00EA3FCD"/>
    <w:rsid w:val="00EA4CFD"/>
    <w:rsid w:val="00EA5787"/>
    <w:rsid w:val="00EC3FFF"/>
    <w:rsid w:val="00ED192B"/>
    <w:rsid w:val="00ED283F"/>
    <w:rsid w:val="00EE3A2F"/>
    <w:rsid w:val="00EE5BA4"/>
    <w:rsid w:val="00EE79DB"/>
    <w:rsid w:val="00EF34CF"/>
    <w:rsid w:val="00F001A8"/>
    <w:rsid w:val="00F01FDB"/>
    <w:rsid w:val="00F05478"/>
    <w:rsid w:val="00F21186"/>
    <w:rsid w:val="00F2560A"/>
    <w:rsid w:val="00F32E8C"/>
    <w:rsid w:val="00F442B2"/>
    <w:rsid w:val="00F44C76"/>
    <w:rsid w:val="00F46BAA"/>
    <w:rsid w:val="00F61749"/>
    <w:rsid w:val="00F80932"/>
    <w:rsid w:val="00F9281A"/>
    <w:rsid w:val="00F97CA5"/>
    <w:rsid w:val="00FA2461"/>
    <w:rsid w:val="00FA523D"/>
    <w:rsid w:val="00FA7E90"/>
    <w:rsid w:val="00FB1E8F"/>
    <w:rsid w:val="00FE52E9"/>
    <w:rsid w:val="00FE5D04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9AA-836B-4DDA-9436-69A6869F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71</cp:revision>
  <cp:lastPrinted>2024-02-03T11:41:00Z</cp:lastPrinted>
  <dcterms:created xsi:type="dcterms:W3CDTF">2023-10-20T02:54:00Z</dcterms:created>
  <dcterms:modified xsi:type="dcterms:W3CDTF">2024-03-15T11:48:00Z</dcterms:modified>
</cp:coreProperties>
</file>